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dajnik blachy z magnesami trwałymi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5785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dajnik blachy z magnesami trwałymi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785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F-B100-2500-C-N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5 to 5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acceler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m/s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TK10-PA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7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t inclu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